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43DA" w14:textId="27B8FF0A" w:rsidR="006C47DF" w:rsidRPr="009C1C07" w:rsidRDefault="006C47DF" w:rsidP="006C47DF">
      <w:pPr>
        <w:spacing w:after="0" w:line="240" w:lineRule="auto"/>
        <w:ind w:left="0" w:firstLine="0"/>
        <w:jc w:val="right"/>
        <w:rPr>
          <w:b/>
          <w:szCs w:val="24"/>
        </w:rPr>
      </w:pPr>
      <w:bookmarkStart w:id="1" w:name="_Hlk78967112"/>
      <w:r w:rsidRPr="009C1C07">
        <w:rPr>
          <w:b/>
          <w:szCs w:val="24"/>
        </w:rPr>
        <w:t xml:space="preserve">Załącznik nr </w:t>
      </w:r>
      <w:r w:rsidR="00551589">
        <w:rPr>
          <w:b/>
          <w:szCs w:val="24"/>
        </w:rPr>
        <w:t>6</w:t>
      </w:r>
      <w:r w:rsidRPr="009C1C07">
        <w:rPr>
          <w:b/>
          <w:szCs w:val="24"/>
        </w:rPr>
        <w:t xml:space="preserve"> do SWZ</w:t>
      </w:r>
    </w:p>
    <w:p w14:paraId="41EDBB37" w14:textId="77777777" w:rsidR="006C47DF" w:rsidRPr="009C1C07" w:rsidRDefault="006C47DF" w:rsidP="006C47DF">
      <w:pPr>
        <w:spacing w:after="0" w:line="240" w:lineRule="auto"/>
        <w:ind w:left="0" w:firstLine="0"/>
        <w:rPr>
          <w:szCs w:val="24"/>
          <w:u w:val="single"/>
        </w:rPr>
      </w:pPr>
    </w:p>
    <w:tbl>
      <w:tblPr>
        <w:tblStyle w:val="Tabela-Siatka"/>
        <w:tblW w:w="10088" w:type="dxa"/>
        <w:jc w:val="center"/>
        <w:tblLayout w:type="fixed"/>
        <w:tblLook w:val="04A0" w:firstRow="1" w:lastRow="0" w:firstColumn="1" w:lastColumn="0" w:noHBand="0" w:noVBand="1"/>
      </w:tblPr>
      <w:tblGrid>
        <w:gridCol w:w="380"/>
        <w:gridCol w:w="1175"/>
        <w:gridCol w:w="1701"/>
        <w:gridCol w:w="567"/>
        <w:gridCol w:w="2409"/>
        <w:gridCol w:w="1821"/>
        <w:gridCol w:w="1984"/>
        <w:gridCol w:w="18"/>
        <w:gridCol w:w="33"/>
      </w:tblGrid>
      <w:tr w:rsidR="006C47DF" w:rsidRPr="009C1C07" w14:paraId="46011179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F2F2F2" w:themeFill="background1" w:themeFillShade="F2"/>
          </w:tcPr>
          <w:p w14:paraId="58340F96" w14:textId="07A7790A" w:rsidR="006C47DF" w:rsidRPr="0045625B" w:rsidRDefault="006C47DF" w:rsidP="006C47DF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bookmarkStart w:id="2" w:name="_Hlk92908949"/>
            <w:r w:rsidRPr="009C1C07">
              <w:rPr>
                <w:b/>
                <w:szCs w:val="24"/>
              </w:rPr>
              <w:t>WYKAZ OSÓB ZDOLNYCH DO WYKONANIA ZAMÓWIENIA</w:t>
            </w:r>
            <w:r w:rsidR="0045625B">
              <w:rPr>
                <w:b/>
                <w:szCs w:val="24"/>
              </w:rPr>
              <w:t xml:space="preserve"> </w:t>
            </w:r>
            <w:r w:rsidR="0045625B" w:rsidRPr="0045625B">
              <w:rPr>
                <w:b/>
                <w:color w:val="auto"/>
              </w:rPr>
              <w:t xml:space="preserve">W ZAKRESIE </w:t>
            </w:r>
            <w:proofErr w:type="gramStart"/>
            <w:r w:rsidR="0045625B" w:rsidRPr="0045625B">
              <w:rPr>
                <w:b/>
                <w:color w:val="auto"/>
              </w:rPr>
              <w:t>CZĘŚCI ...........</w:t>
            </w:r>
            <w:proofErr w:type="gramEnd"/>
          </w:p>
          <w:bookmarkEnd w:id="2"/>
          <w:p w14:paraId="6046C8D4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proofErr w:type="gramStart"/>
            <w:r w:rsidRPr="009C1C07">
              <w:rPr>
                <w:szCs w:val="24"/>
              </w:rPr>
              <w:t>składany</w:t>
            </w:r>
            <w:proofErr w:type="gramEnd"/>
            <w:r w:rsidRPr="009C1C07">
              <w:rPr>
                <w:szCs w:val="24"/>
              </w:rPr>
              <w:t xml:space="preserve"> na podstawie art. 274 ust. 1 ustawy Prawo zamówień publicznych </w:t>
            </w:r>
          </w:p>
          <w:p w14:paraId="169356F8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szCs w:val="24"/>
              </w:rPr>
              <w:t xml:space="preserve">(Dz.U. </w:t>
            </w:r>
            <w:proofErr w:type="gramStart"/>
            <w:r w:rsidRPr="009C1C07">
              <w:rPr>
                <w:szCs w:val="24"/>
              </w:rPr>
              <w:t>z</w:t>
            </w:r>
            <w:proofErr w:type="gramEnd"/>
            <w:r w:rsidRPr="009C1C07">
              <w:rPr>
                <w:szCs w:val="24"/>
              </w:rPr>
              <w:t xml:space="preserve"> 2021r., poz. 1129 z późn.</w:t>
            </w:r>
            <w:proofErr w:type="gramStart"/>
            <w:r w:rsidRPr="009C1C07">
              <w:rPr>
                <w:szCs w:val="24"/>
              </w:rPr>
              <w:t>zm</w:t>
            </w:r>
            <w:proofErr w:type="gramEnd"/>
            <w:r w:rsidRPr="009C1C07">
              <w:rPr>
                <w:szCs w:val="24"/>
              </w:rPr>
              <w:t xml:space="preserve">. – ustawa </w:t>
            </w:r>
            <w:proofErr w:type="spellStart"/>
            <w:r w:rsidRPr="009C1C07">
              <w:rPr>
                <w:szCs w:val="24"/>
              </w:rPr>
              <w:t>Pzp</w:t>
            </w:r>
            <w:proofErr w:type="spellEnd"/>
            <w:r w:rsidRPr="009C1C07">
              <w:rPr>
                <w:szCs w:val="24"/>
              </w:rPr>
              <w:t>)</w:t>
            </w:r>
          </w:p>
          <w:p w14:paraId="2D7C156D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9C1C07">
              <w:rPr>
                <w:szCs w:val="24"/>
              </w:rPr>
              <w:t>w</w:t>
            </w:r>
            <w:proofErr w:type="gramEnd"/>
            <w:r w:rsidRPr="009C1C07">
              <w:rPr>
                <w:szCs w:val="24"/>
              </w:rPr>
              <w:t xml:space="preserve"> postępowaniu prowadzonym w </w:t>
            </w:r>
            <w:r w:rsidRPr="009C1C07">
              <w:rPr>
                <w:b/>
                <w:szCs w:val="24"/>
              </w:rPr>
              <w:t>trybie podstawowym</w:t>
            </w:r>
            <w:r w:rsidRPr="009C1C07">
              <w:rPr>
                <w:szCs w:val="24"/>
              </w:rPr>
              <w:t xml:space="preserve"> bez negocjacji, o którym mowa w art. 275 pkt 1 ustawy </w:t>
            </w:r>
            <w:proofErr w:type="spellStart"/>
            <w:r w:rsidRPr="009C1C07">
              <w:rPr>
                <w:szCs w:val="24"/>
              </w:rPr>
              <w:t>Pzp</w:t>
            </w:r>
            <w:proofErr w:type="spellEnd"/>
            <w:r w:rsidRPr="009C1C07">
              <w:rPr>
                <w:szCs w:val="24"/>
              </w:rPr>
              <w:t>, na „</w:t>
            </w:r>
            <w:r w:rsidRPr="009C1C07">
              <w:rPr>
                <w:b/>
                <w:szCs w:val="24"/>
              </w:rPr>
              <w:t>Świadczenie usług asystenckich dla osób niesamodzielnych zamieszkałych na terenie powiatu łowickiego, w miejscu ich zamieszkania.”</w:t>
            </w:r>
            <w:r w:rsidRPr="009C1C07">
              <w:rPr>
                <w:szCs w:val="24"/>
              </w:rPr>
              <w:t xml:space="preserve"> </w:t>
            </w:r>
          </w:p>
          <w:p w14:paraId="0C4ECC52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</w:rPr>
              <w:t>Nr/znak nadany sprawie przez Zamawiającego: PCPR.I.26.1.1.ŁCUŚ.2021</w:t>
            </w:r>
          </w:p>
        </w:tc>
      </w:tr>
      <w:tr w:rsidR="006C47DF" w:rsidRPr="009C1C07" w14:paraId="019B1AB1" w14:textId="77777777" w:rsidTr="007F4BD3">
        <w:trPr>
          <w:jc w:val="center"/>
        </w:trPr>
        <w:tc>
          <w:tcPr>
            <w:tcW w:w="10088" w:type="dxa"/>
            <w:gridSpan w:val="9"/>
          </w:tcPr>
          <w:p w14:paraId="320824D3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  <w:u w:val="single"/>
              </w:rPr>
              <w:t>Zamawiający:</w:t>
            </w:r>
          </w:p>
          <w:p w14:paraId="7D7992A2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</w:rPr>
              <w:t>Powiatowe Centrum Pomocy Rodzinie w Łowiczu ul. Podrzeczna 30, 99-400 Łowicz</w:t>
            </w:r>
          </w:p>
          <w:p w14:paraId="3BFB44D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9C1C07">
              <w:rPr>
                <w:b/>
                <w:szCs w:val="24"/>
              </w:rPr>
              <w:t>NIP: 834-159-35-19, REGON: ………….</w:t>
            </w:r>
          </w:p>
          <w:p w14:paraId="318CCCD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6C47DF" w:rsidRPr="009C1C07" w14:paraId="159E126B" w14:textId="77777777" w:rsidTr="007F4BD3">
        <w:trPr>
          <w:jc w:val="center"/>
        </w:trPr>
        <w:tc>
          <w:tcPr>
            <w:tcW w:w="10088" w:type="dxa"/>
            <w:gridSpan w:val="9"/>
          </w:tcPr>
          <w:p w14:paraId="365BAFD3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  <w:r w:rsidRPr="009C1C07">
              <w:rPr>
                <w:szCs w:val="24"/>
                <w:u w:val="single"/>
              </w:rPr>
              <w:t>Wykonawca / Wykonawca wspólnie ubiegający się / podmiot udostępniający zasoby:</w:t>
            </w:r>
          </w:p>
          <w:p w14:paraId="7674FBFB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………….......……..................................................................................................]</w:t>
            </w:r>
          </w:p>
          <w:p w14:paraId="00F3B8AF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...............................................................................................................................]</w:t>
            </w:r>
          </w:p>
          <w:p w14:paraId="2100C5A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i/>
                <w:szCs w:val="24"/>
              </w:rPr>
            </w:pPr>
            <w:r w:rsidRPr="009C1C07">
              <w:rPr>
                <w:i/>
                <w:szCs w:val="24"/>
              </w:rPr>
              <w:t>(pełna nazwa/firma, adres, NIP/PESEL, KRS/</w:t>
            </w:r>
            <w:proofErr w:type="spellStart"/>
            <w:r w:rsidRPr="009C1C07">
              <w:rPr>
                <w:i/>
                <w:szCs w:val="24"/>
              </w:rPr>
              <w:t>CeiDG</w:t>
            </w:r>
            <w:proofErr w:type="spellEnd"/>
            <w:r w:rsidRPr="009C1C07">
              <w:rPr>
                <w:i/>
                <w:szCs w:val="24"/>
              </w:rPr>
              <w:t>)</w:t>
            </w:r>
          </w:p>
          <w:p w14:paraId="35AB545D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proofErr w:type="gramStart"/>
            <w:r w:rsidRPr="009C1C07">
              <w:rPr>
                <w:szCs w:val="24"/>
              </w:rPr>
              <w:t>reprezentowany</w:t>
            </w:r>
            <w:proofErr w:type="gramEnd"/>
            <w:r w:rsidRPr="009C1C07">
              <w:rPr>
                <w:szCs w:val="24"/>
              </w:rPr>
              <w:t xml:space="preserve"> przez:</w:t>
            </w:r>
          </w:p>
          <w:p w14:paraId="08D037B6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[…...........................................................................................................................................................]</w:t>
            </w:r>
          </w:p>
          <w:p w14:paraId="36F5FAAA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i/>
                <w:szCs w:val="24"/>
              </w:rPr>
              <w:t>(imię, nazwisko, stanowisko/podstawa reprezentacji)</w:t>
            </w:r>
          </w:p>
        </w:tc>
      </w:tr>
      <w:tr w:rsidR="006C47DF" w:rsidRPr="009C1C07" w14:paraId="547F22FE" w14:textId="77777777" w:rsidTr="007F4BD3">
        <w:trPr>
          <w:jc w:val="center"/>
        </w:trPr>
        <w:tc>
          <w:tcPr>
            <w:tcW w:w="10088" w:type="dxa"/>
            <w:gridSpan w:val="9"/>
          </w:tcPr>
          <w:p w14:paraId="6C35515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b/>
                <w:szCs w:val="24"/>
              </w:rPr>
              <w:t>Oświadczam, że spełniam warunek udziału w postępowaniu określony w rozdziale V ust. 3 SWZ</w:t>
            </w:r>
            <w:r w:rsidRPr="009C1C07">
              <w:rPr>
                <w:szCs w:val="24"/>
              </w:rPr>
              <w:t xml:space="preserve">, na </w:t>
            </w:r>
            <w:proofErr w:type="gramStart"/>
            <w:r w:rsidRPr="009C1C07">
              <w:rPr>
                <w:szCs w:val="24"/>
              </w:rPr>
              <w:t>dowód czego</w:t>
            </w:r>
            <w:proofErr w:type="gramEnd"/>
            <w:r w:rsidRPr="009C1C07">
              <w:rPr>
                <w:szCs w:val="24"/>
              </w:rPr>
              <w:t xml:space="preserve"> przedstawiam wykaz osób potwierdzony stosownymi dokumentami potwierdzającymi posiadane kwalifikacje oraz podstawę dysponowania wskazanymi osobami (np. umowa o pracę, umowa zlecenie):</w:t>
            </w:r>
          </w:p>
        </w:tc>
      </w:tr>
      <w:tr w:rsidR="006C47DF" w:rsidRPr="009C1C07" w14:paraId="7AF0B80C" w14:textId="77777777" w:rsidTr="007F4BD3">
        <w:trPr>
          <w:gridAfter w:val="1"/>
          <w:wAfter w:w="33" w:type="dxa"/>
          <w:trHeight w:val="995"/>
          <w:jc w:val="center"/>
        </w:trPr>
        <w:tc>
          <w:tcPr>
            <w:tcW w:w="1555" w:type="dxa"/>
            <w:gridSpan w:val="2"/>
            <w:vMerge w:val="restart"/>
            <w:shd w:val="clear" w:color="auto" w:fill="F2F2F2" w:themeFill="background1" w:themeFillShade="F2"/>
          </w:tcPr>
          <w:p w14:paraId="2C6E4BC2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b/>
                <w:szCs w:val="24"/>
              </w:rPr>
              <w:t>Imię i Nazwisko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1E5D1105" w14:textId="77777777" w:rsidR="006C47DF" w:rsidRPr="009C1C07" w:rsidRDefault="00D76182" w:rsidP="00D76182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Wykształcenie i doświadczenie</w:t>
            </w:r>
            <w:r w:rsidR="006C47DF" w:rsidRPr="009C1C07">
              <w:rPr>
                <w:b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</w:tcPr>
          <w:p w14:paraId="7362A17D" w14:textId="77777777" w:rsidR="006C47DF" w:rsidRPr="009C1C07" w:rsidRDefault="00D76182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lub</w:t>
            </w:r>
            <w:proofErr w:type="gramEnd"/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14:paraId="29DA2CDA" w14:textId="77777777" w:rsidR="006C47DF" w:rsidRPr="009C1C07" w:rsidRDefault="00D76182" w:rsidP="00D76182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szkolenie</w:t>
            </w:r>
            <w:proofErr w:type="gramEnd"/>
          </w:p>
        </w:tc>
        <w:tc>
          <w:tcPr>
            <w:tcW w:w="3823" w:type="dxa"/>
            <w:gridSpan w:val="3"/>
            <w:shd w:val="clear" w:color="auto" w:fill="F2F2F2" w:themeFill="background1" w:themeFillShade="F2"/>
          </w:tcPr>
          <w:p w14:paraId="31F7652A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</w:rPr>
              <w:t>Informacja o podstawie do dysponowania wskazaną osobą*</w:t>
            </w:r>
          </w:p>
        </w:tc>
      </w:tr>
      <w:tr w:rsidR="006C47DF" w:rsidRPr="009C1C07" w14:paraId="0ABCB0B9" w14:textId="77777777" w:rsidTr="007F4BD3">
        <w:trPr>
          <w:gridAfter w:val="1"/>
          <w:wAfter w:w="33" w:type="dxa"/>
          <w:trHeight w:val="1020"/>
          <w:jc w:val="center"/>
        </w:trPr>
        <w:tc>
          <w:tcPr>
            <w:tcW w:w="1555" w:type="dxa"/>
            <w:gridSpan w:val="2"/>
            <w:vMerge/>
            <w:shd w:val="clear" w:color="auto" w:fill="F2F2F2" w:themeFill="background1" w:themeFillShade="F2"/>
          </w:tcPr>
          <w:p w14:paraId="7FD1A29C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28583D6C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14:paraId="5C3930B9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14:paraId="190F16E8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72C2" w14:textId="77777777" w:rsidR="006C47DF" w:rsidRPr="009C1C07" w:rsidRDefault="006C47DF" w:rsidP="006C47DF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  <w:lang w:eastAsia="en-US"/>
              </w:rPr>
              <w:t>Dysponowanie pośrednie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6A52" w14:textId="77777777" w:rsidR="006C47DF" w:rsidRPr="009C1C07" w:rsidRDefault="006C47DF" w:rsidP="006C47DF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  <w:lang w:eastAsia="en-US"/>
              </w:rPr>
              <w:t>Dysponowanie bezpośrednie</w:t>
            </w:r>
          </w:p>
        </w:tc>
      </w:tr>
      <w:tr w:rsidR="006C47DF" w:rsidRPr="009C1C07" w14:paraId="78A0CF01" w14:textId="77777777" w:rsidTr="007F4BD3">
        <w:trPr>
          <w:gridAfter w:val="2"/>
          <w:wAfter w:w="51" w:type="dxa"/>
          <w:jc w:val="center"/>
        </w:trPr>
        <w:tc>
          <w:tcPr>
            <w:tcW w:w="380" w:type="dxa"/>
            <w:vAlign w:val="center"/>
          </w:tcPr>
          <w:p w14:paraId="03D45006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C1C07">
              <w:rPr>
                <w:b/>
                <w:bCs/>
                <w:szCs w:val="24"/>
              </w:rPr>
              <w:t>1.</w:t>
            </w:r>
          </w:p>
        </w:tc>
        <w:tc>
          <w:tcPr>
            <w:tcW w:w="1175" w:type="dxa"/>
            <w:vAlign w:val="center"/>
          </w:tcPr>
          <w:p w14:paraId="030EAD1B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139DC1" w14:textId="77777777" w:rsidR="006C47DF" w:rsidRPr="009C1C07" w:rsidRDefault="006C47DF" w:rsidP="006C47DF">
            <w:pPr>
              <w:spacing w:after="0" w:line="240" w:lineRule="auto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C97D0C1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7304C37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2E89421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8767AB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6C47DF" w:rsidRPr="009C1C07" w14:paraId="1169AFC4" w14:textId="77777777" w:rsidTr="007F4BD3">
        <w:trPr>
          <w:gridAfter w:val="2"/>
          <w:wAfter w:w="51" w:type="dxa"/>
          <w:jc w:val="center"/>
        </w:trPr>
        <w:tc>
          <w:tcPr>
            <w:tcW w:w="380" w:type="dxa"/>
          </w:tcPr>
          <w:p w14:paraId="4C325FEF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2.</w:t>
            </w:r>
          </w:p>
        </w:tc>
        <w:tc>
          <w:tcPr>
            <w:tcW w:w="1175" w:type="dxa"/>
          </w:tcPr>
          <w:p w14:paraId="4397365B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701" w:type="dxa"/>
          </w:tcPr>
          <w:p w14:paraId="1B0D156E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5FFBE4AA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9" w:type="dxa"/>
          </w:tcPr>
          <w:p w14:paraId="5D80477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D41934B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84" w:type="dxa"/>
          </w:tcPr>
          <w:p w14:paraId="77BC6488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C47DF" w:rsidRPr="009C1C07" w14:paraId="5BECEF60" w14:textId="77777777" w:rsidTr="007F4BD3">
        <w:trPr>
          <w:gridAfter w:val="2"/>
          <w:wAfter w:w="51" w:type="dxa"/>
          <w:jc w:val="center"/>
        </w:trPr>
        <w:tc>
          <w:tcPr>
            <w:tcW w:w="380" w:type="dxa"/>
          </w:tcPr>
          <w:p w14:paraId="1E88BD82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9C1C07">
              <w:rPr>
                <w:bCs/>
                <w:szCs w:val="24"/>
              </w:rPr>
              <w:t>3.</w:t>
            </w:r>
          </w:p>
        </w:tc>
        <w:tc>
          <w:tcPr>
            <w:tcW w:w="1175" w:type="dxa"/>
          </w:tcPr>
          <w:p w14:paraId="7EDAECC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14:paraId="2FB9A1B9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567" w:type="dxa"/>
            <w:vMerge/>
          </w:tcPr>
          <w:p w14:paraId="7F7E088D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2409" w:type="dxa"/>
          </w:tcPr>
          <w:p w14:paraId="211AFAF7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31AA562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14:paraId="5047574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6C47DF" w:rsidRPr="009C1C07" w14:paraId="6B8EF8B5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2BA81DE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Uwaga: Do wykazu należy dołączyć dokumenty potwierdzające posiadane kwalifikacje – dotyczy osób potwierdzających spełnianie warunku zdolności technicznej lub zawodowej poprzez posiadanie wymaganych kwalifikacji,</w:t>
            </w:r>
          </w:p>
        </w:tc>
      </w:tr>
      <w:tr w:rsidR="006C47DF" w:rsidRPr="009C1C07" w14:paraId="73E8B8A5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66E82BE4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* należy wskazać podstawę dysponowania wskazaną osobą (np. umowa o pracę, umowa zlecenie, umowa o dzieło, samo zatrudnienie się osoby fizycznej prowadzącej działalność gospodarczą, osoba fizyczna nieprowadząca działalności gospodarczej); jeżeli w wykazie osób zostanie wskazana osoba będąca właścicielem firmy jednoosobowej lub wspólnikiem spółki cywilnej, należy wpisać odpowiednio – właściciel firmy lub wspólnik spółki cywilnej.</w:t>
            </w:r>
          </w:p>
        </w:tc>
      </w:tr>
      <w:tr w:rsidR="006C47DF" w:rsidRPr="009C1C07" w14:paraId="28EB1EAC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42008495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 xml:space="preserve">Dysponowanie pośrednie – stosunek prawny istniejący pomiędzy Wykonawcą a podmiotem udostępniającym zasoby; zobowiązanie może wynikać ze stosunków pracy takich jak np. umowa o </w:t>
            </w:r>
            <w:r w:rsidRPr="009C1C07">
              <w:rPr>
                <w:szCs w:val="24"/>
              </w:rPr>
              <w:lastRenderedPageBreak/>
              <w:t>podwykonawstwo, umowa o współpracy, porozumienie pomiędzy pracodawcami oddelegowaniu pracowników. W przypadku dysponowania pośredniego należy w szczególności dołączyć do oferty pisemne zobowiązanie podmiotu trzeciego do oddania Wykonawcy do dyspozycji osoby na potrzeby wykonania zamówienia.</w:t>
            </w:r>
          </w:p>
        </w:tc>
      </w:tr>
      <w:tr w:rsidR="006C47DF" w:rsidRPr="009C1C07" w14:paraId="4A741D67" w14:textId="77777777" w:rsidTr="007F4BD3">
        <w:trPr>
          <w:gridAfter w:val="2"/>
          <w:wAfter w:w="51" w:type="dxa"/>
          <w:jc w:val="center"/>
        </w:trPr>
        <w:tc>
          <w:tcPr>
            <w:tcW w:w="10037" w:type="dxa"/>
            <w:gridSpan w:val="7"/>
          </w:tcPr>
          <w:p w14:paraId="5F047E74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lastRenderedPageBreak/>
              <w:t>Dysponowanie bezpośrednie – stosunek prawny istniejący bezpośrednio pomiędzy Wykonawcą a osobą / osobami; zobowiązanie może wynikać ze stosunków pracy takich jak np. umowa o pracę, umowa zlecenie, umowa o dzieło, samo zatrudnienie się osoby fizycznej prowadzącej działalność gospodarczą, osoba fizyczna nieprowadząca działalności gospodarczej. W przypadku dysponowania bezpośredniego nie dołącza się do oferty pisemnego zobowiązania podmiotu trzeciego do oddania Wykonawcy do dyspozycji osoby na potrzeby wykonania zamówienia.</w:t>
            </w:r>
          </w:p>
        </w:tc>
      </w:tr>
      <w:tr w:rsidR="006C47DF" w:rsidRPr="009C1C07" w14:paraId="7A50CDED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F2F2F2" w:themeFill="background1" w:themeFillShade="F2"/>
          </w:tcPr>
          <w:p w14:paraId="6398DC85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C1C07">
              <w:rPr>
                <w:b/>
                <w:szCs w:val="24"/>
              </w:rPr>
              <w:t>OŚWIADCZENIE DOTYCZĄCE PODANYCH INFORMACJI</w:t>
            </w:r>
          </w:p>
        </w:tc>
      </w:tr>
      <w:tr w:rsidR="006C47DF" w:rsidRPr="009C1C07" w14:paraId="54A9D2D1" w14:textId="77777777" w:rsidTr="007F4BD3">
        <w:trPr>
          <w:jc w:val="center"/>
        </w:trPr>
        <w:tc>
          <w:tcPr>
            <w:tcW w:w="10088" w:type="dxa"/>
            <w:gridSpan w:val="9"/>
          </w:tcPr>
          <w:p w14:paraId="08F907B8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6C47DF" w:rsidRPr="009C1C07" w14:paraId="1261B613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auto"/>
          </w:tcPr>
          <w:p w14:paraId="120985E1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Miejscowość …………………………… data …………………………</w:t>
            </w:r>
          </w:p>
        </w:tc>
      </w:tr>
      <w:tr w:rsidR="006C47DF" w:rsidRPr="009C1C07" w14:paraId="1A010407" w14:textId="77777777" w:rsidTr="007F4BD3">
        <w:trPr>
          <w:jc w:val="center"/>
        </w:trPr>
        <w:tc>
          <w:tcPr>
            <w:tcW w:w="10088" w:type="dxa"/>
            <w:gridSpan w:val="9"/>
            <w:shd w:val="clear" w:color="auto" w:fill="F2F2F2" w:themeFill="background1" w:themeFillShade="F2"/>
          </w:tcPr>
          <w:p w14:paraId="4992A642" w14:textId="77777777" w:rsidR="006C47DF" w:rsidRPr="009C1C07" w:rsidRDefault="006C47DF" w:rsidP="006C47DF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9C1C07">
              <w:rPr>
                <w:b/>
                <w:szCs w:val="24"/>
              </w:rPr>
              <w:t>UWAGI KOŃCOWE</w:t>
            </w:r>
          </w:p>
        </w:tc>
      </w:tr>
      <w:tr w:rsidR="006C47DF" w:rsidRPr="009C1C07" w14:paraId="1FB41C58" w14:textId="77777777" w:rsidTr="007F4BD3">
        <w:trPr>
          <w:jc w:val="center"/>
        </w:trPr>
        <w:tc>
          <w:tcPr>
            <w:tcW w:w="10088" w:type="dxa"/>
            <w:gridSpan w:val="9"/>
          </w:tcPr>
          <w:p w14:paraId="3404300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6C47DF" w:rsidRPr="009C1C07" w14:paraId="10388CF4" w14:textId="77777777" w:rsidTr="007F4BD3">
        <w:trPr>
          <w:jc w:val="center"/>
        </w:trPr>
        <w:tc>
          <w:tcPr>
            <w:tcW w:w="10088" w:type="dxa"/>
            <w:gridSpan w:val="9"/>
          </w:tcPr>
          <w:p w14:paraId="5BB02998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6C47DF" w:rsidRPr="009C1C07" w14:paraId="3EADEF98" w14:textId="77777777" w:rsidTr="007F4BD3">
        <w:trPr>
          <w:jc w:val="center"/>
        </w:trPr>
        <w:tc>
          <w:tcPr>
            <w:tcW w:w="10088" w:type="dxa"/>
            <w:gridSpan w:val="9"/>
          </w:tcPr>
          <w:p w14:paraId="64843339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</w:rPr>
            </w:pPr>
            <w:r w:rsidRPr="009C1C07">
              <w:rPr>
                <w:szCs w:val="24"/>
              </w:rPr>
              <w:t xml:space="preserve">Wymogi odnoszące się do formy niniejszego oświadczenia, w szczególności </w:t>
            </w:r>
            <w:proofErr w:type="gramStart"/>
            <w:r w:rsidRPr="009C1C07">
              <w:rPr>
                <w:szCs w:val="24"/>
              </w:rPr>
              <w:t>wymogi co</w:t>
            </w:r>
            <w:proofErr w:type="gramEnd"/>
            <w:r w:rsidRPr="009C1C07">
              <w:rPr>
                <w:szCs w:val="24"/>
              </w:rPr>
              <w:t xml:space="preserve"> do jego podpisania i złożenia, zostały szczegółowo opisane w SWZ.</w:t>
            </w:r>
          </w:p>
        </w:tc>
      </w:tr>
      <w:tr w:rsidR="006C47DF" w:rsidRPr="009C1C07" w14:paraId="2F972FE5" w14:textId="77777777" w:rsidTr="007F4BD3">
        <w:trPr>
          <w:jc w:val="center"/>
        </w:trPr>
        <w:tc>
          <w:tcPr>
            <w:tcW w:w="10088" w:type="dxa"/>
            <w:gridSpan w:val="9"/>
          </w:tcPr>
          <w:p w14:paraId="31CD648C" w14:textId="77777777" w:rsidR="006C47DF" w:rsidRPr="009C1C07" w:rsidRDefault="006C47DF" w:rsidP="006C47DF">
            <w:pPr>
              <w:spacing w:after="0" w:line="240" w:lineRule="auto"/>
              <w:ind w:left="0" w:firstLine="0"/>
              <w:rPr>
                <w:szCs w:val="24"/>
                <w:u w:val="single"/>
              </w:rPr>
            </w:pPr>
          </w:p>
        </w:tc>
      </w:tr>
    </w:tbl>
    <w:p w14:paraId="56152048" w14:textId="77777777" w:rsidR="006C47DF" w:rsidRPr="009C1C07" w:rsidRDefault="006C47DF" w:rsidP="006C47DF">
      <w:pPr>
        <w:spacing w:after="0" w:line="240" w:lineRule="auto"/>
        <w:ind w:left="0" w:firstLine="0"/>
        <w:rPr>
          <w:szCs w:val="24"/>
        </w:rPr>
      </w:pPr>
    </w:p>
    <w:p w14:paraId="03845DED" w14:textId="04C7F13F" w:rsidR="006C47DF" w:rsidRDefault="006C47DF" w:rsidP="007F4BD3">
      <w:pPr>
        <w:spacing w:after="0" w:line="240" w:lineRule="auto"/>
        <w:ind w:left="0" w:firstLine="0"/>
        <w:rPr>
          <w:b/>
          <w:sz w:val="22"/>
        </w:rPr>
      </w:pPr>
      <w:bookmarkStart w:id="3" w:name="_GoBack"/>
      <w:bookmarkEnd w:id="1"/>
      <w:bookmarkEnd w:id="3"/>
    </w:p>
    <w:sectPr w:rsidR="006C47DF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EE010" w14:textId="77777777" w:rsidR="00DF0FCC" w:rsidRDefault="00DF0FCC">
      <w:pPr>
        <w:spacing w:after="0" w:line="240" w:lineRule="auto"/>
      </w:pPr>
      <w:r>
        <w:separator/>
      </w:r>
    </w:p>
  </w:endnote>
  <w:endnote w:type="continuationSeparator" w:id="0">
    <w:p w14:paraId="3759B41D" w14:textId="77777777" w:rsidR="00DF0FCC" w:rsidRDefault="00DF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9A86" w14:textId="77777777" w:rsidR="00DF0FCC" w:rsidRDefault="00DF0FC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69E0A284" w14:textId="77777777" w:rsidR="00DF0FCC" w:rsidRDefault="00DF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BD3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0FCC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9CA6-822A-4FEE-9F62-BE40FEE9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9T11:46:00Z</dcterms:created>
  <dcterms:modified xsi:type="dcterms:W3CDTF">2022-01-19T11:46:00Z</dcterms:modified>
</cp:coreProperties>
</file>